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C9" w:rsidRDefault="00B37BC9" w:rsidP="00E01C2A">
      <w:pPr>
        <w:rPr>
          <w:rFonts w:ascii="Arial" w:hAnsi="Arial"/>
          <w:b/>
          <w:sz w:val="24"/>
          <w:szCs w:val="20"/>
        </w:rPr>
      </w:pPr>
    </w:p>
    <w:p w:rsidR="00DF34C2" w:rsidRPr="00831683" w:rsidRDefault="00DF34C2" w:rsidP="00E01C2A">
      <w:pPr>
        <w:rPr>
          <w:b/>
          <w:sz w:val="24"/>
          <w:szCs w:val="20"/>
        </w:rPr>
      </w:pPr>
      <w:r w:rsidRPr="00831683">
        <w:rPr>
          <w:rFonts w:ascii="Arial" w:hAnsi="Arial"/>
          <w:b/>
          <w:sz w:val="24"/>
          <w:szCs w:val="20"/>
        </w:rPr>
        <w:t xml:space="preserve">Eligibility </w:t>
      </w:r>
      <w:r w:rsidR="00305DE4" w:rsidRPr="00831683">
        <w:rPr>
          <w:rFonts w:ascii="Arial" w:hAnsi="Arial"/>
          <w:b/>
          <w:sz w:val="24"/>
          <w:szCs w:val="20"/>
        </w:rPr>
        <w:t xml:space="preserve">for Funding </w:t>
      </w:r>
      <w:r w:rsidRPr="00831683">
        <w:rPr>
          <w:rFonts w:ascii="Arial" w:hAnsi="Arial"/>
          <w:b/>
          <w:sz w:val="24"/>
          <w:szCs w:val="20"/>
        </w:rPr>
        <w:t xml:space="preserve">Criteria </w:t>
      </w:r>
      <w:r w:rsidR="00453274" w:rsidRPr="00831683">
        <w:rPr>
          <w:rFonts w:ascii="Arial" w:hAnsi="Arial"/>
          <w:b/>
          <w:sz w:val="24"/>
          <w:szCs w:val="20"/>
        </w:rPr>
        <w:t>C</w:t>
      </w:r>
      <w:r w:rsidRPr="00831683">
        <w:rPr>
          <w:rFonts w:ascii="Arial" w:hAnsi="Arial"/>
          <w:b/>
          <w:sz w:val="24"/>
          <w:szCs w:val="20"/>
        </w:rPr>
        <w:t>onfirmation</w:t>
      </w:r>
    </w:p>
    <w:p w:rsidR="00980905" w:rsidRPr="008A4068" w:rsidRDefault="00831683" w:rsidP="00980905">
      <w:pPr>
        <w:tabs>
          <w:tab w:val="num" w:pos="5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oth sides to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e complete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by the Applicant. </w:t>
      </w:r>
    </w:p>
    <w:p w:rsidR="00DF34C2" w:rsidRPr="008A4068" w:rsidRDefault="00DF34C2" w:rsidP="00DF34C2">
      <w:pPr>
        <w:pStyle w:val="BodyText"/>
        <w:rPr>
          <w:rFonts w:ascii="Arial" w:hAnsi="Arial"/>
          <w:sz w:val="20"/>
          <w:szCs w:val="20"/>
          <w:u w:val="single"/>
        </w:rPr>
      </w:pPr>
      <w:r w:rsidRPr="008A4068">
        <w:rPr>
          <w:rFonts w:ascii="Arial" w:hAnsi="Arial"/>
          <w:b w:val="0"/>
          <w:i/>
          <w:sz w:val="20"/>
          <w:szCs w:val="20"/>
        </w:rPr>
        <w:t xml:space="preserve"> Full detailed Criteria </w:t>
      </w:r>
      <w:proofErr w:type="gramStart"/>
      <w:r w:rsidRPr="008A4068">
        <w:rPr>
          <w:rFonts w:ascii="Arial" w:hAnsi="Arial"/>
          <w:b w:val="0"/>
          <w:i/>
          <w:sz w:val="20"/>
          <w:szCs w:val="20"/>
        </w:rPr>
        <w:t>can be fo</w:t>
      </w:r>
      <w:r w:rsidR="002E030A" w:rsidRPr="008A4068">
        <w:rPr>
          <w:rFonts w:ascii="Arial" w:hAnsi="Arial"/>
          <w:b w:val="0"/>
          <w:i/>
          <w:sz w:val="20"/>
          <w:szCs w:val="20"/>
        </w:rPr>
        <w:t>und</w:t>
      </w:r>
      <w:proofErr w:type="gramEnd"/>
      <w:r w:rsidR="002E030A" w:rsidRPr="008A4068">
        <w:rPr>
          <w:rFonts w:ascii="Arial" w:hAnsi="Arial"/>
          <w:b w:val="0"/>
          <w:i/>
          <w:sz w:val="20"/>
          <w:szCs w:val="20"/>
        </w:rPr>
        <w:t xml:space="preserve"> in the Government Agency Funding Rules</w:t>
      </w:r>
    </w:p>
    <w:p w:rsidR="00DF34C2" w:rsidRPr="008A4068" w:rsidRDefault="00DF34C2" w:rsidP="00DF34C2">
      <w:pPr>
        <w:tabs>
          <w:tab w:val="num" w:pos="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453274" w:rsidRPr="008A4068" w:rsidTr="2BCF93C0">
        <w:tc>
          <w:tcPr>
            <w:tcW w:w="6799" w:type="dxa"/>
          </w:tcPr>
          <w:p w:rsidR="00453274" w:rsidRPr="008A4068" w:rsidRDefault="003A6736" w:rsidP="00BC57DF">
            <w:pPr>
              <w:ind w:right="-54"/>
              <w:rPr>
                <w:b/>
                <w:noProof/>
                <w:sz w:val="20"/>
                <w:szCs w:val="20"/>
                <w:lang w:eastAsia="en-GB"/>
              </w:rPr>
            </w:pPr>
            <w:r w:rsidRPr="008A4068">
              <w:rPr>
                <w:b/>
                <w:noProof/>
                <w:sz w:val="20"/>
                <w:szCs w:val="20"/>
                <w:lang w:eastAsia="en-GB"/>
              </w:rPr>
              <w:t>I confirm that I</w:t>
            </w:r>
            <w:r w:rsidR="00980905" w:rsidRPr="00BC57DF">
              <w:rPr>
                <w:b/>
                <w:i/>
                <w:noProof/>
                <w:color w:val="FF0000"/>
                <w:sz w:val="20"/>
                <w:szCs w:val="20"/>
                <w:lang w:eastAsia="en-GB"/>
              </w:rPr>
              <w:t>:</w:t>
            </w:r>
            <w:r w:rsidR="00BC57DF" w:rsidRPr="00BC57DF">
              <w:rPr>
                <w:b/>
                <w:i/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  <w:r w:rsidR="00BC57DF">
              <w:rPr>
                <w:b/>
                <w:i/>
                <w:noProof/>
                <w:color w:val="FF0000"/>
                <w:sz w:val="20"/>
                <w:szCs w:val="20"/>
                <w:lang w:eastAsia="en-GB"/>
              </w:rPr>
              <w:t>I</w:t>
            </w:r>
            <w:r w:rsidR="00BC57DF" w:rsidRPr="00BC57DF">
              <w:rPr>
                <w:b/>
                <w:i/>
                <w:noProof/>
                <w:color w:val="FF0000"/>
                <w:sz w:val="20"/>
                <w:szCs w:val="20"/>
                <w:lang w:eastAsia="en-GB"/>
              </w:rPr>
              <w:t>f any of these are crossed the applicant is not eligible</w:t>
            </w:r>
            <w:r w:rsidR="00BC57DF" w:rsidRPr="00BC57DF">
              <w:rPr>
                <w:b/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217" w:type="dxa"/>
          </w:tcPr>
          <w:p w:rsidR="00453274" w:rsidRPr="008A4068" w:rsidRDefault="00305DE4" w:rsidP="00305DE4">
            <w:pPr>
              <w:tabs>
                <w:tab w:val="num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A4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1C2A" w:rsidRPr="008A4068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 w:rsidRPr="008A4068">
              <w:rPr>
                <w:rFonts w:ascii="Arial" w:hAnsi="Arial" w:cs="Arial"/>
                <w:b/>
                <w:sz w:val="20"/>
                <w:szCs w:val="20"/>
              </w:rPr>
              <w:t xml:space="preserve"> or   ×</w:t>
            </w:r>
          </w:p>
        </w:tc>
      </w:tr>
      <w:tr w:rsidR="00DF34C2" w:rsidRPr="008A4068" w:rsidTr="2BCF93C0">
        <w:tc>
          <w:tcPr>
            <w:tcW w:w="6799" w:type="dxa"/>
          </w:tcPr>
          <w:p w:rsidR="00453274" w:rsidRPr="0080433A" w:rsidRDefault="00453274" w:rsidP="00453274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</w:p>
          <w:p w:rsidR="00DF34C2" w:rsidRPr="008A4068" w:rsidRDefault="00DF34C2" w:rsidP="007B18BF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A4068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D8D58B" wp14:editId="77853FD0">
                      <wp:simplePos x="0" y="0"/>
                      <wp:positionH relativeFrom="column">
                        <wp:posOffset>6629400</wp:posOffset>
                      </wp:positionH>
                      <wp:positionV relativeFrom="paragraph">
                        <wp:posOffset>137160</wp:posOffset>
                      </wp:positionV>
                      <wp:extent cx="120650" cy="60325"/>
                      <wp:effectExtent l="9525" t="13335" r="12700" b="1206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60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441" w:rsidRPr="00351DA1" w:rsidRDefault="00F43441" w:rsidP="00DF34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8D5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522pt;margin-top:10.8pt;width:9.5pt;height: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">
                      <v:textbox>
                        <w:txbxContent>
                          <w:p w:rsidR="00F43441" w:rsidRPr="00351DA1" w:rsidRDefault="00F43441" w:rsidP="00DF34C2"/>
                        </w:txbxContent>
                      </v:textbox>
                    </v:shape>
                  </w:pict>
                </mc:Fallback>
              </mc:AlternateContent>
            </w:r>
            <w:r w:rsidR="003A6736" w:rsidRPr="008A4068">
              <w:rPr>
                <w:rFonts w:ascii="Arial" w:hAnsi="Arial" w:cs="Arial"/>
                <w:sz w:val="20"/>
                <w:szCs w:val="20"/>
              </w:rPr>
              <w:t>am a</w:t>
            </w:r>
            <w:r w:rsidR="0080433A">
              <w:rPr>
                <w:rFonts w:ascii="Arial" w:hAnsi="Arial" w:cs="Arial"/>
                <w:sz w:val="20"/>
                <w:szCs w:val="20"/>
              </w:rPr>
              <w:t>n</w:t>
            </w:r>
            <w:r w:rsidRPr="008A40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5D2">
              <w:rPr>
                <w:rFonts w:ascii="Arial" w:hAnsi="Arial" w:cs="Arial"/>
                <w:sz w:val="20"/>
                <w:szCs w:val="20"/>
              </w:rPr>
              <w:t>EU/EEA</w:t>
            </w:r>
            <w:r w:rsidRPr="008A4068">
              <w:rPr>
                <w:rFonts w:ascii="Arial" w:hAnsi="Arial" w:cs="Arial"/>
                <w:sz w:val="20"/>
                <w:szCs w:val="20"/>
              </w:rPr>
              <w:t xml:space="preserve"> citizen </w:t>
            </w:r>
          </w:p>
          <w:p w:rsidR="007B18BF" w:rsidRPr="008A4068" w:rsidRDefault="007B18BF" w:rsidP="007B18BF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DF34C2" w:rsidRPr="008A4068" w:rsidRDefault="00DF34C2" w:rsidP="00DF34C2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47A" w:rsidRPr="008A4068" w:rsidTr="2BCF93C0">
        <w:tc>
          <w:tcPr>
            <w:tcW w:w="6799" w:type="dxa"/>
          </w:tcPr>
          <w:p w:rsidR="00FA347A" w:rsidRPr="0080433A" w:rsidRDefault="00FA347A" w:rsidP="00453274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</w:p>
          <w:p w:rsidR="00FA347A" w:rsidRPr="008A4068" w:rsidRDefault="003A6736" w:rsidP="00453274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A4068">
              <w:rPr>
                <w:rFonts w:ascii="Arial" w:hAnsi="Arial" w:cs="Arial"/>
                <w:sz w:val="20"/>
                <w:szCs w:val="20"/>
              </w:rPr>
              <w:t>h</w:t>
            </w:r>
            <w:r w:rsidR="00FA347A" w:rsidRPr="008A4068">
              <w:rPr>
                <w:rFonts w:ascii="Arial" w:hAnsi="Arial" w:cs="Arial"/>
                <w:sz w:val="20"/>
                <w:szCs w:val="20"/>
              </w:rPr>
              <w:t xml:space="preserve">ave </w:t>
            </w:r>
            <w:r w:rsidR="005E590D" w:rsidRPr="008A4068">
              <w:rPr>
                <w:rFonts w:ascii="Arial" w:hAnsi="Arial" w:cs="Arial"/>
                <w:sz w:val="20"/>
                <w:szCs w:val="20"/>
              </w:rPr>
              <w:t>lived/</w:t>
            </w:r>
            <w:r w:rsidR="00FA347A" w:rsidRPr="008A4068">
              <w:rPr>
                <w:rFonts w:ascii="Arial" w:hAnsi="Arial" w:cs="Arial"/>
                <w:sz w:val="20"/>
                <w:szCs w:val="20"/>
              </w:rPr>
              <w:t xml:space="preserve">worked in </w:t>
            </w:r>
            <w:r w:rsidR="0080433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735D2">
              <w:rPr>
                <w:rFonts w:ascii="Arial" w:hAnsi="Arial" w:cs="Arial"/>
                <w:sz w:val="20"/>
                <w:szCs w:val="20"/>
              </w:rPr>
              <w:t>EU/EEA</w:t>
            </w:r>
            <w:r w:rsidR="00FA347A" w:rsidRPr="008A4068">
              <w:rPr>
                <w:rFonts w:ascii="Arial" w:hAnsi="Arial" w:cs="Arial"/>
                <w:sz w:val="20"/>
                <w:szCs w:val="20"/>
              </w:rPr>
              <w:t xml:space="preserve"> for a minimum of 3 years</w:t>
            </w:r>
          </w:p>
          <w:p w:rsidR="00FA347A" w:rsidRPr="008A4068" w:rsidRDefault="00FA347A" w:rsidP="00453274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A40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17" w:type="dxa"/>
          </w:tcPr>
          <w:p w:rsidR="00FA347A" w:rsidRPr="008A4068" w:rsidRDefault="00FA347A" w:rsidP="00DF34C2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4C2" w:rsidRPr="008A4068" w:rsidTr="2BCF93C0">
        <w:tc>
          <w:tcPr>
            <w:tcW w:w="6799" w:type="dxa"/>
          </w:tcPr>
          <w:p w:rsidR="003A6736" w:rsidRPr="0080433A" w:rsidRDefault="003A6736" w:rsidP="00DF34C2">
            <w:pPr>
              <w:tabs>
                <w:tab w:val="num" w:pos="540"/>
              </w:tabs>
              <w:ind w:right="-5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433A" w:rsidRPr="008A4068" w:rsidRDefault="00DF34C2" w:rsidP="00B80126">
            <w:pPr>
              <w:tabs>
                <w:tab w:val="num" w:pos="540"/>
              </w:tabs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A4068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E51E2F" wp14:editId="3DC3C2F9">
                      <wp:simplePos x="0" y="0"/>
                      <wp:positionH relativeFrom="column">
                        <wp:posOffset>6629400</wp:posOffset>
                      </wp:positionH>
                      <wp:positionV relativeFrom="paragraph">
                        <wp:posOffset>108585</wp:posOffset>
                      </wp:positionV>
                      <wp:extent cx="120650" cy="60325"/>
                      <wp:effectExtent l="9525" t="6350" r="12700" b="952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60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441" w:rsidRPr="00351DA1" w:rsidRDefault="00F43441" w:rsidP="00DF34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51E2F" id="Text Box 20" o:spid="_x0000_s1027" type="#_x0000_t202" style="position:absolute;margin-left:522pt;margin-top:8.55pt;width:9.5pt;height: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">
                      <v:textbox>
                        <w:txbxContent>
                          <w:p w:rsidR="00F43441" w:rsidRPr="00351DA1" w:rsidRDefault="00F43441" w:rsidP="00DF34C2"/>
                        </w:txbxContent>
                      </v:textbox>
                    </v:shape>
                  </w:pict>
                </mc:Fallback>
              </mc:AlternateContent>
            </w:r>
            <w:r w:rsidR="00305DE4" w:rsidRPr="008A4068">
              <w:rPr>
                <w:rFonts w:ascii="Arial" w:hAnsi="Arial" w:cs="Arial"/>
                <w:b/>
                <w:sz w:val="20"/>
                <w:szCs w:val="20"/>
              </w:rPr>
              <w:t>am n</w:t>
            </w:r>
            <w:r w:rsidRPr="008A4068">
              <w:rPr>
                <w:rFonts w:ascii="Arial" w:hAnsi="Arial" w:cs="Arial"/>
                <w:b/>
                <w:sz w:val="20"/>
                <w:szCs w:val="20"/>
              </w:rPr>
              <w:t>ot</w:t>
            </w:r>
            <w:r w:rsidRPr="008A4068">
              <w:rPr>
                <w:rFonts w:ascii="Arial" w:hAnsi="Arial" w:cs="Arial"/>
                <w:sz w:val="20"/>
                <w:szCs w:val="20"/>
              </w:rPr>
              <w:t xml:space="preserve"> resident in, Isle of M</w:t>
            </w:r>
            <w:r w:rsidR="00FA347A" w:rsidRPr="008A4068">
              <w:rPr>
                <w:rFonts w:ascii="Arial" w:hAnsi="Arial" w:cs="Arial"/>
                <w:sz w:val="20"/>
                <w:szCs w:val="20"/>
              </w:rPr>
              <w:t>an or the Channel Islands</w:t>
            </w:r>
            <w:r w:rsidR="00F43639" w:rsidRPr="008A40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:rsidR="00DF34C2" w:rsidRPr="008A4068" w:rsidRDefault="00DF34C2" w:rsidP="00DF34C2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126" w:rsidRPr="008A4068" w:rsidTr="2BCF93C0">
        <w:tc>
          <w:tcPr>
            <w:tcW w:w="6799" w:type="dxa"/>
          </w:tcPr>
          <w:p w:rsidR="00B80126" w:rsidRDefault="00B80126" w:rsidP="00B80126">
            <w:pPr>
              <w:tabs>
                <w:tab w:val="num" w:pos="540"/>
              </w:tabs>
              <w:ind w:right="-54"/>
              <w:rPr>
                <w:rFonts w:ascii="Arial" w:hAnsi="Arial" w:cs="Arial"/>
                <w:sz w:val="20"/>
                <w:szCs w:val="20"/>
              </w:rPr>
            </w:pPr>
          </w:p>
          <w:p w:rsidR="00B80126" w:rsidRDefault="00B80126" w:rsidP="00B80126">
            <w:pPr>
              <w:tabs>
                <w:tab w:val="num" w:pos="540"/>
              </w:tabs>
              <w:ind w:right="-54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068">
              <w:rPr>
                <w:rFonts w:ascii="Arial" w:hAnsi="Arial" w:cs="Arial"/>
                <w:sz w:val="20"/>
                <w:szCs w:val="20"/>
              </w:rPr>
              <w:t xml:space="preserve">and am spending a minimum of 50% or my working hours in England. </w:t>
            </w:r>
          </w:p>
          <w:p w:rsidR="00B80126" w:rsidRPr="008A4068" w:rsidRDefault="00B80126" w:rsidP="00DF34C2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B80126" w:rsidRPr="008A4068" w:rsidRDefault="00B80126" w:rsidP="00DF34C2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4C2" w:rsidRPr="008A4068" w:rsidTr="2BCF93C0">
        <w:tc>
          <w:tcPr>
            <w:tcW w:w="6799" w:type="dxa"/>
          </w:tcPr>
          <w:p w:rsidR="00DF34C2" w:rsidRPr="008A4068" w:rsidRDefault="00DF34C2" w:rsidP="00DF34C2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F34C2" w:rsidRPr="008A4068" w:rsidRDefault="00305DE4" w:rsidP="007B18BF">
            <w:pPr>
              <w:rPr>
                <w:rFonts w:ascii="Arial" w:hAnsi="Arial" w:cs="Arial"/>
                <w:sz w:val="20"/>
                <w:szCs w:val="20"/>
              </w:rPr>
            </w:pPr>
            <w:r w:rsidRPr="008A4068">
              <w:rPr>
                <w:rFonts w:ascii="Arial" w:hAnsi="Arial" w:cs="Arial"/>
                <w:b/>
                <w:sz w:val="20"/>
                <w:szCs w:val="20"/>
              </w:rPr>
              <w:t>am n</w:t>
            </w:r>
            <w:r w:rsidR="00DF34C2" w:rsidRPr="008A4068">
              <w:rPr>
                <w:rFonts w:ascii="Arial" w:hAnsi="Arial" w:cs="Arial"/>
                <w:b/>
                <w:sz w:val="20"/>
                <w:szCs w:val="20"/>
              </w:rPr>
              <w:t>ot</w:t>
            </w:r>
            <w:r w:rsidR="00DF34C2" w:rsidRPr="008A4068">
              <w:rPr>
                <w:rFonts w:ascii="Arial" w:hAnsi="Arial" w:cs="Arial"/>
                <w:sz w:val="20"/>
                <w:szCs w:val="20"/>
              </w:rPr>
              <w:t xml:space="preserve"> attending school or </w:t>
            </w:r>
            <w:r w:rsidR="003A6736" w:rsidRPr="008A406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F34C2" w:rsidRPr="008A4068">
              <w:rPr>
                <w:rFonts w:ascii="Arial" w:hAnsi="Arial" w:cs="Arial"/>
                <w:sz w:val="20"/>
                <w:szCs w:val="20"/>
              </w:rPr>
              <w:t>HE or FE College, full or part</w:t>
            </w:r>
            <w:r w:rsidR="00A44A67" w:rsidRPr="008A4068">
              <w:rPr>
                <w:rFonts w:ascii="Arial" w:hAnsi="Arial" w:cs="Arial"/>
                <w:sz w:val="20"/>
                <w:szCs w:val="20"/>
              </w:rPr>
              <w:t>-</w:t>
            </w:r>
            <w:r w:rsidR="00DF34C2" w:rsidRPr="008A4068">
              <w:rPr>
                <w:rFonts w:ascii="Arial" w:hAnsi="Arial" w:cs="Arial"/>
                <w:sz w:val="20"/>
                <w:szCs w:val="20"/>
              </w:rPr>
              <w:t xml:space="preserve">time                              </w:t>
            </w:r>
          </w:p>
          <w:p w:rsidR="007B18BF" w:rsidRPr="008A4068" w:rsidRDefault="007B18BF" w:rsidP="007B18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DF34C2" w:rsidRPr="008A4068" w:rsidRDefault="00DF34C2" w:rsidP="00DF34C2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4C2" w:rsidRPr="008A4068" w:rsidTr="2BCF93C0">
        <w:tc>
          <w:tcPr>
            <w:tcW w:w="6799" w:type="dxa"/>
          </w:tcPr>
          <w:p w:rsidR="00DF34C2" w:rsidRPr="008A4068" w:rsidRDefault="00DF34C2" w:rsidP="00DF34C2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0433A" w:rsidRPr="008A4068" w:rsidRDefault="00305DE4" w:rsidP="007B18BF">
            <w:pPr>
              <w:rPr>
                <w:rFonts w:ascii="Arial" w:hAnsi="Arial" w:cs="Arial"/>
                <w:sz w:val="20"/>
                <w:szCs w:val="20"/>
              </w:rPr>
            </w:pPr>
            <w:r w:rsidRPr="008A4068">
              <w:rPr>
                <w:rFonts w:ascii="Arial" w:hAnsi="Arial" w:cs="Arial"/>
                <w:b/>
                <w:sz w:val="20"/>
                <w:szCs w:val="20"/>
              </w:rPr>
              <w:t>am n</w:t>
            </w:r>
            <w:r w:rsidR="00DF34C2" w:rsidRPr="008A4068">
              <w:rPr>
                <w:rFonts w:ascii="Arial" w:hAnsi="Arial" w:cs="Arial"/>
                <w:b/>
                <w:sz w:val="20"/>
                <w:szCs w:val="20"/>
              </w:rPr>
              <w:t xml:space="preserve">ot </w:t>
            </w:r>
            <w:r w:rsidR="00DF34C2" w:rsidRPr="008A4068">
              <w:rPr>
                <w:rFonts w:ascii="Arial" w:hAnsi="Arial" w:cs="Arial"/>
                <w:sz w:val="20"/>
                <w:szCs w:val="20"/>
              </w:rPr>
              <w:t>registered with another training provider on a funded training programme</w:t>
            </w:r>
            <w:r w:rsidR="00FA347A" w:rsidRPr="008A4068">
              <w:rPr>
                <w:rFonts w:ascii="Arial" w:hAnsi="Arial" w:cs="Arial"/>
                <w:sz w:val="20"/>
                <w:szCs w:val="20"/>
              </w:rPr>
              <w:t xml:space="preserve"> including another Apprenticeship</w:t>
            </w:r>
            <w:r w:rsidR="00DF34C2" w:rsidRPr="008A4068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2217" w:type="dxa"/>
          </w:tcPr>
          <w:p w:rsidR="00DF34C2" w:rsidRPr="008A4068" w:rsidRDefault="00DF34C2" w:rsidP="00DF34C2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4C2" w:rsidRPr="008A4068" w:rsidTr="2BCF93C0">
        <w:tc>
          <w:tcPr>
            <w:tcW w:w="6799" w:type="dxa"/>
          </w:tcPr>
          <w:p w:rsidR="00DF34C2" w:rsidRPr="008A4068" w:rsidRDefault="00DF34C2" w:rsidP="00DF34C2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B18BF" w:rsidRPr="008A4068" w:rsidRDefault="00305DE4" w:rsidP="007B18BF">
            <w:pPr>
              <w:rPr>
                <w:rFonts w:ascii="Arial" w:hAnsi="Arial" w:cs="Arial"/>
                <w:sz w:val="20"/>
                <w:szCs w:val="20"/>
              </w:rPr>
            </w:pPr>
            <w:r w:rsidRPr="008A4068">
              <w:rPr>
                <w:rFonts w:ascii="Arial" w:hAnsi="Arial" w:cs="Arial"/>
                <w:b/>
                <w:sz w:val="20"/>
                <w:szCs w:val="20"/>
              </w:rPr>
              <w:t>am n</w:t>
            </w:r>
            <w:r w:rsidR="00DF34C2" w:rsidRPr="008A4068">
              <w:rPr>
                <w:rFonts w:ascii="Arial" w:hAnsi="Arial" w:cs="Arial"/>
                <w:b/>
                <w:sz w:val="20"/>
                <w:szCs w:val="20"/>
              </w:rPr>
              <w:t>ot</w:t>
            </w:r>
            <w:r w:rsidR="00DF34C2" w:rsidRPr="008A4068">
              <w:rPr>
                <w:rFonts w:ascii="Arial" w:hAnsi="Arial" w:cs="Arial"/>
                <w:sz w:val="20"/>
                <w:szCs w:val="20"/>
              </w:rPr>
              <w:t xml:space="preserve"> subject to employment or learning restric</w:t>
            </w:r>
            <w:r w:rsidR="003A6736" w:rsidRPr="008A4068">
              <w:rPr>
                <w:rFonts w:ascii="Arial" w:hAnsi="Arial" w:cs="Arial"/>
                <w:sz w:val="20"/>
                <w:szCs w:val="20"/>
              </w:rPr>
              <w:t>tions and/or time limit on my</w:t>
            </w:r>
            <w:r w:rsidR="00DF34C2" w:rsidRPr="008A4068">
              <w:rPr>
                <w:rFonts w:ascii="Arial" w:hAnsi="Arial" w:cs="Arial"/>
                <w:sz w:val="20"/>
                <w:szCs w:val="20"/>
              </w:rPr>
              <w:t xml:space="preserve"> stay in the UK                                                                                                                                           </w:t>
            </w:r>
          </w:p>
        </w:tc>
        <w:tc>
          <w:tcPr>
            <w:tcW w:w="2217" w:type="dxa"/>
          </w:tcPr>
          <w:p w:rsidR="00DF34C2" w:rsidRPr="008A4068" w:rsidRDefault="00DF34C2" w:rsidP="00DF34C2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4C2" w:rsidRPr="008A4068" w:rsidTr="2BCF93C0">
        <w:tc>
          <w:tcPr>
            <w:tcW w:w="6799" w:type="dxa"/>
          </w:tcPr>
          <w:p w:rsidR="00453274" w:rsidRPr="008A4068" w:rsidRDefault="00453274" w:rsidP="00DF34C2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05DE4" w:rsidRPr="008A4068" w:rsidRDefault="00DF34C2" w:rsidP="00DF34C2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8A4068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3B371E" wp14:editId="54BE3E4F">
                      <wp:simplePos x="0" y="0"/>
                      <wp:positionH relativeFrom="column">
                        <wp:posOffset>6629400</wp:posOffset>
                      </wp:positionH>
                      <wp:positionV relativeFrom="paragraph">
                        <wp:posOffset>21590</wp:posOffset>
                      </wp:positionV>
                      <wp:extent cx="120650" cy="60325"/>
                      <wp:effectExtent l="9525" t="7620" r="12700" b="825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60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441" w:rsidRPr="00351DA1" w:rsidRDefault="00F43441" w:rsidP="00DF34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B371E" id="Text Box 16" o:spid="_x0000_s1028" type="#_x0000_t202" style="position:absolute;margin-left:522pt;margin-top:1.7pt;width:9.5pt;height: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">
                      <v:textbox>
                        <w:txbxContent>
                          <w:p w:rsidR="00F43441" w:rsidRPr="00351DA1" w:rsidRDefault="00F43441" w:rsidP="00DF34C2"/>
                        </w:txbxContent>
                      </v:textbox>
                    </v:shape>
                  </w:pict>
                </mc:Fallback>
              </mc:AlternateContent>
            </w:r>
            <w:r w:rsidR="003A6736" w:rsidRPr="008A40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05DE4" w:rsidRPr="008A4068">
              <w:rPr>
                <w:rFonts w:ascii="Arial" w:hAnsi="Arial" w:cs="Arial"/>
                <w:b/>
                <w:sz w:val="20"/>
                <w:szCs w:val="20"/>
              </w:rPr>
              <w:t>m n</w:t>
            </w:r>
            <w:r w:rsidRPr="008A4068">
              <w:rPr>
                <w:rFonts w:ascii="Arial" w:hAnsi="Arial" w:cs="Arial"/>
                <w:b/>
                <w:sz w:val="20"/>
                <w:szCs w:val="20"/>
              </w:rPr>
              <w:t>ot</w:t>
            </w:r>
            <w:r w:rsidR="00181B84" w:rsidRPr="008A4068">
              <w:rPr>
                <w:rFonts w:ascii="Arial" w:hAnsi="Arial" w:cs="Arial"/>
                <w:sz w:val="20"/>
                <w:szCs w:val="20"/>
              </w:rPr>
              <w:t xml:space="preserve"> in custody as a prisoner</w:t>
            </w:r>
            <w:r w:rsidRPr="008A4068">
              <w:rPr>
                <w:rFonts w:ascii="Arial" w:hAnsi="Arial" w:cs="Arial"/>
                <w:sz w:val="20"/>
                <w:szCs w:val="20"/>
              </w:rPr>
              <w:t xml:space="preserve"> or on remand</w:t>
            </w:r>
          </w:p>
        </w:tc>
        <w:tc>
          <w:tcPr>
            <w:tcW w:w="2217" w:type="dxa"/>
          </w:tcPr>
          <w:p w:rsidR="00DF34C2" w:rsidRPr="008A4068" w:rsidRDefault="00DF34C2" w:rsidP="00DF34C2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34C2" w:rsidRPr="008A4068" w:rsidTr="2BCF93C0">
        <w:tc>
          <w:tcPr>
            <w:tcW w:w="6799" w:type="dxa"/>
          </w:tcPr>
          <w:p w:rsidR="00453274" w:rsidRPr="008A4068" w:rsidRDefault="00453274" w:rsidP="00DF34C2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53274" w:rsidRPr="008A4068" w:rsidRDefault="00305DE4" w:rsidP="00DF34C2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8A4068">
              <w:rPr>
                <w:rFonts w:ascii="Arial" w:hAnsi="Arial" w:cs="Arial"/>
                <w:b/>
                <w:sz w:val="20"/>
                <w:szCs w:val="20"/>
              </w:rPr>
              <w:t>am not</w:t>
            </w:r>
            <w:r w:rsidR="00DF34C2" w:rsidRPr="008A4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34C2" w:rsidRPr="008A4068">
              <w:rPr>
                <w:rFonts w:ascii="Arial" w:hAnsi="Arial" w:cs="Arial"/>
                <w:sz w:val="20"/>
                <w:szCs w:val="20"/>
              </w:rPr>
              <w:t>a Volunteer or Self Employed</w:t>
            </w:r>
            <w:r w:rsidR="006C2272" w:rsidRPr="008A4068">
              <w:rPr>
                <w:rFonts w:ascii="Arial" w:hAnsi="Arial" w:cs="Arial"/>
                <w:sz w:val="20"/>
                <w:szCs w:val="20"/>
              </w:rPr>
              <w:t xml:space="preserve"> in the intended place of work</w:t>
            </w:r>
          </w:p>
          <w:p w:rsidR="007B18BF" w:rsidRPr="008A4068" w:rsidRDefault="007B18BF" w:rsidP="00DF34C2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DF34C2" w:rsidRPr="008A4068" w:rsidRDefault="00DF34C2" w:rsidP="00DF34C2">
            <w:pPr>
              <w:tabs>
                <w:tab w:val="num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6736" w:rsidRPr="00BC57DF" w:rsidRDefault="003A6736" w:rsidP="00237409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237409" w:rsidRPr="008A4068" w:rsidTr="008A4068">
        <w:tc>
          <w:tcPr>
            <w:tcW w:w="6799" w:type="dxa"/>
          </w:tcPr>
          <w:p w:rsidR="00237409" w:rsidRPr="00237409" w:rsidRDefault="00237409" w:rsidP="008519A7">
            <w:pPr>
              <w:tabs>
                <w:tab w:val="num" w:pos="540"/>
              </w:tabs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  <w:r w:rsidRPr="00237409">
              <w:rPr>
                <w:rFonts w:ascii="Arial" w:hAnsi="Arial" w:cs="Arial"/>
                <w:b/>
                <w:sz w:val="20"/>
                <w:szCs w:val="20"/>
              </w:rPr>
              <w:t>Please answer all questions below:</w:t>
            </w:r>
          </w:p>
        </w:tc>
        <w:tc>
          <w:tcPr>
            <w:tcW w:w="2217" w:type="dxa"/>
          </w:tcPr>
          <w:p w:rsidR="00237409" w:rsidRPr="008A4068" w:rsidRDefault="00237409" w:rsidP="008519A7">
            <w:pPr>
              <w:tabs>
                <w:tab w:val="num" w:pos="5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A4068" w:rsidRPr="008A4068" w:rsidTr="008A4068">
        <w:tc>
          <w:tcPr>
            <w:tcW w:w="6799" w:type="dxa"/>
          </w:tcPr>
          <w:p w:rsidR="008A4068" w:rsidRPr="008A4068" w:rsidRDefault="008A4068" w:rsidP="008519A7">
            <w:pPr>
              <w:tabs>
                <w:tab w:val="num" w:pos="540"/>
              </w:tabs>
              <w:ind w:right="-54"/>
              <w:rPr>
                <w:rFonts w:ascii="Arial" w:hAnsi="Arial" w:cs="Arial"/>
                <w:sz w:val="20"/>
                <w:szCs w:val="20"/>
              </w:rPr>
            </w:pPr>
          </w:p>
          <w:p w:rsidR="008A4068" w:rsidRPr="008A4068" w:rsidRDefault="008A4068" w:rsidP="008519A7">
            <w:pPr>
              <w:tabs>
                <w:tab w:val="num" w:pos="540"/>
              </w:tabs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A4068">
              <w:rPr>
                <w:rFonts w:ascii="Arial" w:hAnsi="Arial" w:cs="Arial"/>
                <w:sz w:val="20"/>
                <w:szCs w:val="20"/>
              </w:rPr>
              <w:t>Start Date of Contract of Employment</w:t>
            </w:r>
          </w:p>
          <w:p w:rsidR="008A4068" w:rsidRPr="008A4068" w:rsidRDefault="008A4068" w:rsidP="008519A7">
            <w:pPr>
              <w:tabs>
                <w:tab w:val="num" w:pos="540"/>
              </w:tabs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8A4068" w:rsidRPr="00237409" w:rsidRDefault="008A4068" w:rsidP="00237409">
            <w:pPr>
              <w:tabs>
                <w:tab w:val="num" w:pos="540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237409" w:rsidRPr="008A4068" w:rsidTr="008A4068">
        <w:tc>
          <w:tcPr>
            <w:tcW w:w="6799" w:type="dxa"/>
          </w:tcPr>
          <w:p w:rsidR="00237409" w:rsidRPr="008A4068" w:rsidRDefault="00237409" w:rsidP="00237409">
            <w:pPr>
              <w:tabs>
                <w:tab w:val="num" w:pos="540"/>
              </w:tabs>
              <w:ind w:right="-54"/>
              <w:rPr>
                <w:rFonts w:ascii="Arial" w:hAnsi="Arial" w:cs="Arial"/>
                <w:sz w:val="20"/>
                <w:szCs w:val="20"/>
              </w:rPr>
            </w:pPr>
          </w:p>
          <w:p w:rsidR="00237409" w:rsidRPr="008A4068" w:rsidRDefault="00237409" w:rsidP="00237409">
            <w:pPr>
              <w:tabs>
                <w:tab w:val="num" w:pos="540"/>
              </w:tabs>
              <w:ind w:right="-54"/>
              <w:rPr>
                <w:rFonts w:ascii="Arial" w:hAnsi="Arial" w:cs="Arial"/>
                <w:i/>
                <w:sz w:val="20"/>
                <w:szCs w:val="20"/>
              </w:rPr>
            </w:pPr>
            <w:r w:rsidRPr="008A4068">
              <w:rPr>
                <w:rFonts w:ascii="Arial" w:hAnsi="Arial" w:cs="Arial"/>
                <w:sz w:val="20"/>
                <w:szCs w:val="20"/>
              </w:rPr>
              <w:t xml:space="preserve">End Date of Contract of Employment </w:t>
            </w:r>
            <w:r w:rsidRPr="008A4068">
              <w:rPr>
                <w:rFonts w:ascii="Arial" w:hAnsi="Arial" w:cs="Arial"/>
                <w:i/>
                <w:sz w:val="20"/>
                <w:szCs w:val="20"/>
              </w:rPr>
              <w:t>(if permanent please state)</w:t>
            </w:r>
          </w:p>
          <w:p w:rsidR="00237409" w:rsidRPr="008A4068" w:rsidRDefault="00237409" w:rsidP="00237409">
            <w:pPr>
              <w:tabs>
                <w:tab w:val="num" w:pos="540"/>
              </w:tabs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37409" w:rsidRPr="00237409" w:rsidRDefault="00237409" w:rsidP="00237409">
            <w:pPr>
              <w:tabs>
                <w:tab w:val="num" w:pos="54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237409" w:rsidRPr="008A4068" w:rsidTr="00F4197A">
        <w:trPr>
          <w:trHeight w:val="880"/>
        </w:trPr>
        <w:tc>
          <w:tcPr>
            <w:tcW w:w="6799" w:type="dxa"/>
          </w:tcPr>
          <w:p w:rsidR="00237409" w:rsidRPr="00F4197A" w:rsidRDefault="00237409" w:rsidP="00237409">
            <w:pPr>
              <w:tabs>
                <w:tab w:val="num" w:pos="540"/>
              </w:tabs>
              <w:ind w:right="-54"/>
              <w:rPr>
                <w:rFonts w:ascii="Arial" w:hAnsi="Arial" w:cs="Arial"/>
                <w:i/>
                <w:sz w:val="20"/>
                <w:szCs w:val="20"/>
              </w:rPr>
            </w:pPr>
            <w:r w:rsidRPr="008A406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Number of hours worked per week </w:t>
            </w:r>
            <w:r w:rsidRPr="00F4197A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(should be a minimum of 30 but</w:t>
            </w:r>
            <w:r w:rsidRPr="00F4197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F4197A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under exceptional cricumstances you may be able to undertake and apprenticeship but the programme will be longer)</w:t>
            </w:r>
          </w:p>
          <w:p w:rsidR="00237409" w:rsidRPr="008A4068" w:rsidRDefault="00237409" w:rsidP="00237409">
            <w:pPr>
              <w:tabs>
                <w:tab w:val="num" w:pos="540"/>
              </w:tabs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37409" w:rsidRPr="00F4197A" w:rsidRDefault="00237409" w:rsidP="00237409">
            <w:pPr>
              <w:tabs>
                <w:tab w:val="num" w:pos="540"/>
              </w:tabs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  <w:tr w:rsidR="00237409" w:rsidRPr="008A4068" w:rsidTr="00FB1AAC">
        <w:tc>
          <w:tcPr>
            <w:tcW w:w="6799" w:type="dxa"/>
          </w:tcPr>
          <w:p w:rsidR="00237409" w:rsidRPr="008A4068" w:rsidRDefault="00237409" w:rsidP="0023740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409" w:rsidRPr="008A4068" w:rsidRDefault="00237409" w:rsidP="00237409">
            <w:pPr>
              <w:rPr>
                <w:rFonts w:ascii="Arial" w:hAnsi="Arial" w:cs="Arial"/>
                <w:sz w:val="20"/>
                <w:szCs w:val="20"/>
              </w:rPr>
            </w:pPr>
            <w:r w:rsidRPr="008A4068">
              <w:rPr>
                <w:rFonts w:ascii="Arial" w:hAnsi="Arial" w:cs="Arial"/>
                <w:sz w:val="20"/>
                <w:szCs w:val="20"/>
              </w:rPr>
              <w:t xml:space="preserve">Do you have a </w:t>
            </w:r>
            <w:r w:rsidR="00725A1D">
              <w:t>hold a qualification in the same or similar subject area, at the same level or above</w:t>
            </w:r>
          </w:p>
        </w:tc>
        <w:tc>
          <w:tcPr>
            <w:tcW w:w="2217" w:type="dxa"/>
          </w:tcPr>
          <w:p w:rsidR="00237409" w:rsidRPr="00237409" w:rsidRDefault="00237409" w:rsidP="00237409">
            <w:pPr>
              <w:tabs>
                <w:tab w:val="num" w:pos="540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237409" w:rsidRPr="008A4068" w:rsidTr="00FB1AAC">
        <w:tc>
          <w:tcPr>
            <w:tcW w:w="6799" w:type="dxa"/>
          </w:tcPr>
          <w:p w:rsidR="00237409" w:rsidRPr="008A4068" w:rsidRDefault="00237409" w:rsidP="0023740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409" w:rsidRPr="008A4068" w:rsidRDefault="00237409" w:rsidP="00237409">
            <w:pPr>
              <w:rPr>
                <w:rFonts w:ascii="Arial" w:hAnsi="Arial" w:cs="Arial"/>
                <w:sz w:val="20"/>
                <w:szCs w:val="20"/>
              </w:rPr>
            </w:pPr>
            <w:r w:rsidRPr="008A4068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8A4068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proofErr w:type="gramStart"/>
            <w:r w:rsidRPr="008A4068">
              <w:rPr>
                <w:rFonts w:ascii="Arial" w:hAnsi="Arial" w:cs="Arial"/>
                <w:sz w:val="20"/>
                <w:szCs w:val="20"/>
              </w:rPr>
              <w:t xml:space="preserve"> yes to the above question</w:t>
            </w:r>
            <w:proofErr w:type="gramEnd"/>
            <w:r w:rsidRPr="008A4068">
              <w:rPr>
                <w:rFonts w:ascii="Arial" w:hAnsi="Arial" w:cs="Arial"/>
                <w:sz w:val="20"/>
                <w:szCs w:val="20"/>
              </w:rPr>
              <w:t xml:space="preserve"> please specify the qualification achieved including subject area. </w:t>
            </w:r>
          </w:p>
        </w:tc>
        <w:tc>
          <w:tcPr>
            <w:tcW w:w="2217" w:type="dxa"/>
          </w:tcPr>
          <w:p w:rsidR="00237409" w:rsidRPr="00237409" w:rsidRDefault="00237409" w:rsidP="00237409">
            <w:pPr>
              <w:tabs>
                <w:tab w:val="num" w:pos="54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37409" w:rsidRPr="008A4068" w:rsidTr="00FB1AAC">
        <w:tc>
          <w:tcPr>
            <w:tcW w:w="6799" w:type="dxa"/>
          </w:tcPr>
          <w:p w:rsidR="00237409" w:rsidRDefault="00237409" w:rsidP="0023740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409" w:rsidRDefault="00237409" w:rsidP="00237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the learner APL and prior Achievements.</w:t>
            </w:r>
          </w:p>
          <w:p w:rsidR="00237409" w:rsidRPr="008A4068" w:rsidRDefault="00237409" w:rsidP="00237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</w:tcPr>
          <w:p w:rsidR="00237409" w:rsidRPr="00237409" w:rsidRDefault="00237409" w:rsidP="00237409">
            <w:pPr>
              <w:tabs>
                <w:tab w:val="num" w:pos="540"/>
              </w:tabs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  <w:tr w:rsidR="00237409" w:rsidRPr="008A4068" w:rsidTr="00FB1AAC">
        <w:tc>
          <w:tcPr>
            <w:tcW w:w="6799" w:type="dxa"/>
          </w:tcPr>
          <w:p w:rsidR="00237409" w:rsidRDefault="00237409" w:rsidP="00237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8A4068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8A4068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question above, state the percentage of APL for each qualification and attach a copy of any qualification certificates with unit details.</w:t>
            </w:r>
          </w:p>
        </w:tc>
        <w:tc>
          <w:tcPr>
            <w:tcW w:w="2217" w:type="dxa"/>
          </w:tcPr>
          <w:p w:rsidR="00237409" w:rsidRPr="00237409" w:rsidRDefault="00237409" w:rsidP="00237409">
            <w:pPr>
              <w:tabs>
                <w:tab w:val="num" w:pos="540"/>
              </w:tabs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305DE4" w:rsidRPr="00831683" w:rsidRDefault="003A6736" w:rsidP="00980905">
      <w:pPr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305DE4" w:rsidRPr="00831683">
        <w:rPr>
          <w:rFonts w:ascii="Arial" w:hAnsi="Arial" w:cs="Arial"/>
          <w:b/>
          <w:sz w:val="32"/>
          <w:szCs w:val="32"/>
        </w:rPr>
        <w:lastRenderedPageBreak/>
        <w:t xml:space="preserve">Additional Questions: </w:t>
      </w:r>
    </w:p>
    <w:p w:rsidR="00305DE4" w:rsidRPr="00831683" w:rsidRDefault="00305DE4" w:rsidP="00980905">
      <w:pPr>
        <w:rPr>
          <w:rFonts w:ascii="Arial" w:hAnsi="Arial" w:cs="Arial"/>
          <w:b/>
          <w:sz w:val="28"/>
          <w:szCs w:val="28"/>
        </w:rPr>
      </w:pPr>
      <w:r w:rsidRPr="00831683">
        <w:rPr>
          <w:rFonts w:ascii="Arial" w:hAnsi="Arial" w:cs="Arial"/>
          <w:b/>
          <w:sz w:val="28"/>
          <w:szCs w:val="28"/>
        </w:rPr>
        <w:t>(T</w:t>
      </w:r>
      <w:r w:rsidR="000E40AB" w:rsidRPr="00831683">
        <w:rPr>
          <w:rFonts w:ascii="Arial" w:hAnsi="Arial" w:cs="Arial"/>
          <w:b/>
          <w:sz w:val="28"/>
          <w:szCs w:val="28"/>
        </w:rPr>
        <w:t>he answers to</w:t>
      </w:r>
      <w:r w:rsidRPr="00831683">
        <w:rPr>
          <w:rFonts w:ascii="Arial" w:hAnsi="Arial" w:cs="Arial"/>
          <w:b/>
          <w:sz w:val="28"/>
          <w:szCs w:val="28"/>
        </w:rPr>
        <w:t xml:space="preserve"> these questions </w:t>
      </w:r>
      <w:proofErr w:type="gramStart"/>
      <w:r w:rsidRPr="00831683">
        <w:rPr>
          <w:rFonts w:ascii="Arial" w:hAnsi="Arial" w:cs="Arial"/>
          <w:b/>
          <w:sz w:val="28"/>
          <w:szCs w:val="28"/>
        </w:rPr>
        <w:t>ar</w:t>
      </w:r>
      <w:r w:rsidR="003A6736" w:rsidRPr="00831683">
        <w:rPr>
          <w:rFonts w:ascii="Arial" w:hAnsi="Arial" w:cs="Arial"/>
          <w:b/>
          <w:sz w:val="28"/>
          <w:szCs w:val="28"/>
        </w:rPr>
        <w:t>e not considered</w:t>
      </w:r>
      <w:proofErr w:type="gramEnd"/>
      <w:r w:rsidR="003A6736" w:rsidRPr="00831683">
        <w:rPr>
          <w:rFonts w:ascii="Arial" w:hAnsi="Arial" w:cs="Arial"/>
          <w:b/>
          <w:sz w:val="28"/>
          <w:szCs w:val="28"/>
        </w:rPr>
        <w:t xml:space="preserve"> in regards to f</w:t>
      </w:r>
      <w:r w:rsidRPr="00831683">
        <w:rPr>
          <w:rFonts w:ascii="Arial" w:hAnsi="Arial" w:cs="Arial"/>
          <w:b/>
          <w:sz w:val="28"/>
          <w:szCs w:val="28"/>
        </w:rPr>
        <w:t>unding eligibi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5DE4" w:rsidRPr="00831683" w:rsidTr="00305DE4">
        <w:tc>
          <w:tcPr>
            <w:tcW w:w="4508" w:type="dxa"/>
          </w:tcPr>
          <w:p w:rsidR="00305DE4" w:rsidRPr="00831683" w:rsidRDefault="00CF1A87" w:rsidP="00980905">
            <w:pPr>
              <w:rPr>
                <w:rFonts w:ascii="Arial" w:hAnsi="Arial" w:cs="Arial"/>
                <w:b/>
              </w:rPr>
            </w:pPr>
            <w:r w:rsidRPr="00831683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4508" w:type="dxa"/>
          </w:tcPr>
          <w:p w:rsidR="00305DE4" w:rsidRPr="00831683" w:rsidRDefault="00305DE4" w:rsidP="00305DE4">
            <w:pPr>
              <w:jc w:val="center"/>
              <w:rPr>
                <w:rFonts w:ascii="Arial" w:hAnsi="Arial" w:cs="Arial"/>
              </w:rPr>
            </w:pPr>
            <w:r w:rsidRPr="00831683">
              <w:rPr>
                <w:rFonts w:ascii="Arial" w:hAnsi="Arial" w:cs="Arial"/>
              </w:rPr>
              <w:t>Yes/No</w:t>
            </w:r>
          </w:p>
        </w:tc>
      </w:tr>
      <w:tr w:rsidR="00305DE4" w:rsidRPr="00831683" w:rsidTr="00305DE4">
        <w:tc>
          <w:tcPr>
            <w:tcW w:w="4508" w:type="dxa"/>
          </w:tcPr>
          <w:p w:rsidR="00A81B15" w:rsidRPr="00831683" w:rsidRDefault="00A81B15" w:rsidP="00CF1A87">
            <w:pPr>
              <w:rPr>
                <w:rFonts w:ascii="Arial" w:hAnsi="Arial" w:cs="Arial"/>
              </w:rPr>
            </w:pPr>
            <w:r w:rsidRPr="00831683">
              <w:rPr>
                <w:rFonts w:ascii="Arial" w:hAnsi="Arial" w:cs="Arial"/>
              </w:rPr>
              <w:t>Do you have an Educational Health Care Plan</w:t>
            </w:r>
            <w:r w:rsidR="003A6736" w:rsidRPr="00831683">
              <w:rPr>
                <w:rFonts w:ascii="Arial" w:hAnsi="Arial" w:cs="Arial"/>
              </w:rPr>
              <w:t xml:space="preserve"> for a learning or disability need</w:t>
            </w:r>
            <w:r w:rsidRPr="00831683">
              <w:rPr>
                <w:rFonts w:ascii="Arial" w:hAnsi="Arial" w:cs="Arial"/>
              </w:rPr>
              <w:t>?</w:t>
            </w:r>
          </w:p>
        </w:tc>
        <w:tc>
          <w:tcPr>
            <w:tcW w:w="4508" w:type="dxa"/>
          </w:tcPr>
          <w:p w:rsidR="00305DE4" w:rsidRPr="00831683" w:rsidRDefault="00305DE4" w:rsidP="009809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5DE4" w:rsidRPr="00831683" w:rsidTr="00305DE4">
        <w:tc>
          <w:tcPr>
            <w:tcW w:w="4508" w:type="dxa"/>
          </w:tcPr>
          <w:p w:rsidR="00A81B15" w:rsidRPr="00831683" w:rsidRDefault="00A81B15" w:rsidP="00CF1A87">
            <w:pPr>
              <w:rPr>
                <w:rFonts w:ascii="Arial" w:hAnsi="Arial" w:cs="Arial"/>
              </w:rPr>
            </w:pPr>
            <w:r w:rsidRPr="00831683">
              <w:rPr>
                <w:rFonts w:ascii="Arial" w:hAnsi="Arial" w:cs="Arial"/>
                <w:b/>
              </w:rPr>
              <w:t xml:space="preserve">If you have answered </w:t>
            </w:r>
            <w:proofErr w:type="gramStart"/>
            <w:r w:rsidRPr="00831683">
              <w:rPr>
                <w:rFonts w:ascii="Arial" w:hAnsi="Arial" w:cs="Arial"/>
                <w:b/>
              </w:rPr>
              <w:t>yes</w:t>
            </w:r>
            <w:proofErr w:type="gramEnd"/>
            <w:r w:rsidRPr="00831683">
              <w:rPr>
                <w:rFonts w:ascii="Arial" w:hAnsi="Arial" w:cs="Arial"/>
              </w:rPr>
              <w:t xml:space="preserve"> do you give the college permission to inform you</w:t>
            </w:r>
            <w:r w:rsidR="003A6736" w:rsidRPr="00831683">
              <w:rPr>
                <w:rFonts w:ascii="Arial" w:hAnsi="Arial" w:cs="Arial"/>
              </w:rPr>
              <w:t>r</w:t>
            </w:r>
            <w:r w:rsidRPr="00831683">
              <w:rPr>
                <w:rFonts w:ascii="Arial" w:hAnsi="Arial" w:cs="Arial"/>
              </w:rPr>
              <w:t xml:space="preserve"> employer about this?</w:t>
            </w:r>
          </w:p>
        </w:tc>
        <w:tc>
          <w:tcPr>
            <w:tcW w:w="4508" w:type="dxa"/>
          </w:tcPr>
          <w:p w:rsidR="00305DE4" w:rsidRPr="00831683" w:rsidRDefault="00305DE4" w:rsidP="009809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5DE4" w:rsidRPr="00831683" w:rsidTr="00305DE4">
        <w:tc>
          <w:tcPr>
            <w:tcW w:w="4508" w:type="dxa"/>
          </w:tcPr>
          <w:p w:rsidR="00A81B15" w:rsidRPr="00831683" w:rsidRDefault="00A81B15" w:rsidP="00A81B15">
            <w:pPr>
              <w:rPr>
                <w:rFonts w:ascii="Arial" w:hAnsi="Arial" w:cs="Arial"/>
              </w:rPr>
            </w:pPr>
            <w:r w:rsidRPr="00831683">
              <w:rPr>
                <w:rFonts w:ascii="Arial" w:hAnsi="Arial" w:cs="Arial"/>
              </w:rPr>
              <w:t>Are you in care or a recent care leaver?</w:t>
            </w:r>
            <w:r w:rsidR="00513CA8" w:rsidRPr="00831683">
              <w:rPr>
                <w:rFonts w:ascii="Arial" w:hAnsi="Arial" w:cs="Arial"/>
              </w:rPr>
              <w:t xml:space="preserve"> (The definition of this is included below)</w:t>
            </w:r>
          </w:p>
          <w:p w:rsidR="00305DE4" w:rsidRPr="00831683" w:rsidRDefault="00305DE4" w:rsidP="00980905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305DE4" w:rsidRPr="00831683" w:rsidRDefault="00305DE4" w:rsidP="009809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05DE4" w:rsidRPr="00831683" w:rsidTr="00305DE4">
        <w:tc>
          <w:tcPr>
            <w:tcW w:w="4508" w:type="dxa"/>
          </w:tcPr>
          <w:p w:rsidR="00305DE4" w:rsidRPr="00831683" w:rsidRDefault="00A81B15" w:rsidP="00CF1A87">
            <w:pPr>
              <w:rPr>
                <w:rFonts w:ascii="Arial" w:hAnsi="Arial" w:cs="Arial"/>
              </w:rPr>
            </w:pPr>
            <w:r w:rsidRPr="00831683">
              <w:rPr>
                <w:rFonts w:ascii="Arial" w:hAnsi="Arial" w:cs="Arial"/>
                <w:b/>
              </w:rPr>
              <w:t xml:space="preserve">If you have answered </w:t>
            </w:r>
            <w:proofErr w:type="gramStart"/>
            <w:r w:rsidRPr="00831683">
              <w:rPr>
                <w:rFonts w:ascii="Arial" w:hAnsi="Arial" w:cs="Arial"/>
                <w:b/>
              </w:rPr>
              <w:t>yes</w:t>
            </w:r>
            <w:proofErr w:type="gramEnd"/>
            <w:r w:rsidRPr="00831683">
              <w:rPr>
                <w:rFonts w:ascii="Arial" w:hAnsi="Arial" w:cs="Arial"/>
              </w:rPr>
              <w:t xml:space="preserve"> do you give the college permission to inform your employer about this?</w:t>
            </w:r>
          </w:p>
        </w:tc>
        <w:tc>
          <w:tcPr>
            <w:tcW w:w="4508" w:type="dxa"/>
          </w:tcPr>
          <w:p w:rsidR="00305DE4" w:rsidRPr="00831683" w:rsidRDefault="00305DE4" w:rsidP="009809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F1A87" w:rsidRPr="00831683" w:rsidRDefault="00CF1A87" w:rsidP="00CF1A87">
      <w:pPr>
        <w:rPr>
          <w:rFonts w:ascii="Arial" w:hAnsi="Arial" w:cs="Arial"/>
          <w:sz w:val="16"/>
          <w:szCs w:val="16"/>
        </w:rPr>
      </w:pPr>
    </w:p>
    <w:p w:rsidR="00CF1A87" w:rsidRPr="00831683" w:rsidRDefault="00513CA8" w:rsidP="00CF1A87">
      <w:pPr>
        <w:rPr>
          <w:rFonts w:ascii="Arial" w:hAnsi="Arial" w:cs="Arial"/>
          <w:sz w:val="16"/>
          <w:szCs w:val="16"/>
        </w:rPr>
      </w:pPr>
      <w:proofErr w:type="gramStart"/>
      <w:r w:rsidRPr="00831683">
        <w:rPr>
          <w:rFonts w:ascii="Arial" w:hAnsi="Arial" w:cs="Arial"/>
          <w:sz w:val="16"/>
          <w:szCs w:val="16"/>
        </w:rPr>
        <w:t>In care/ Care leaver definition is a young person who is</w:t>
      </w:r>
      <w:r w:rsidR="00CF1A87" w:rsidRPr="00831683">
        <w:rPr>
          <w:rFonts w:ascii="Arial" w:hAnsi="Arial" w:cs="Arial"/>
          <w:sz w:val="16"/>
          <w:szCs w:val="16"/>
        </w:rPr>
        <w:t xml:space="preserve">: </w:t>
      </w:r>
      <w:r w:rsidRPr="00831683">
        <w:rPr>
          <w:rFonts w:ascii="Arial" w:hAnsi="Arial" w:cs="Arial"/>
          <w:sz w:val="16"/>
          <w:szCs w:val="16"/>
        </w:rPr>
        <w:t>16 or 17 and who has been looked after by the local authority/Health and Social Care Trust for at least a period of 13 weeks since the age of 14</w:t>
      </w:r>
      <w:r w:rsidR="00CF1A87" w:rsidRPr="00831683">
        <w:rPr>
          <w:rFonts w:ascii="Arial" w:hAnsi="Arial" w:cs="Arial"/>
          <w:sz w:val="16"/>
          <w:szCs w:val="16"/>
        </w:rPr>
        <w:t xml:space="preserve">, and who is still looked after, </w:t>
      </w:r>
      <w:r w:rsidRPr="00831683">
        <w:rPr>
          <w:rFonts w:ascii="Arial" w:hAnsi="Arial" w:cs="Arial"/>
          <w:sz w:val="16"/>
          <w:szCs w:val="16"/>
        </w:rPr>
        <w:t xml:space="preserve">16 or 17 who has left care after their 16th birthday and before leaving care was an eligible child </w:t>
      </w:r>
      <w:r w:rsidR="00CF1A87" w:rsidRPr="00831683">
        <w:rPr>
          <w:rFonts w:ascii="Arial" w:hAnsi="Arial" w:cs="Arial"/>
          <w:sz w:val="16"/>
          <w:szCs w:val="16"/>
        </w:rPr>
        <w:t xml:space="preserve">or </w:t>
      </w:r>
      <w:r w:rsidRPr="00831683">
        <w:rPr>
          <w:rFonts w:ascii="Arial" w:hAnsi="Arial" w:cs="Arial"/>
          <w:sz w:val="16"/>
          <w:szCs w:val="16"/>
        </w:rPr>
        <w:t>aged between 18 and 21 (up to their 25th birthday if they are in education or training) who, before turning 18, was either an eligible or a relevant child, or both</w:t>
      </w:r>
      <w:r w:rsidR="00CF1A87" w:rsidRPr="00831683">
        <w:rPr>
          <w:rFonts w:ascii="Arial" w:hAnsi="Arial" w:cs="Arial"/>
          <w:sz w:val="16"/>
          <w:szCs w:val="16"/>
        </w:rPr>
        <w:t>.</w:t>
      </w:r>
      <w:proofErr w:type="gramEnd"/>
    </w:p>
    <w:p w:rsidR="00CF1A87" w:rsidRPr="00831683" w:rsidRDefault="00CF1A87" w:rsidP="00CF1A87">
      <w:pPr>
        <w:rPr>
          <w:rFonts w:ascii="Arial" w:hAnsi="Arial" w:cs="Arial"/>
          <w:b/>
          <w:bCs/>
          <w:sz w:val="28"/>
        </w:rPr>
      </w:pPr>
      <w:r w:rsidRPr="00831683">
        <w:rPr>
          <w:rFonts w:ascii="Arial" w:hAnsi="Arial" w:cs="Arial"/>
          <w:b/>
          <w:bCs/>
          <w:sz w:val="28"/>
        </w:rPr>
        <w:t xml:space="preserve">Household Situation Data </w:t>
      </w:r>
    </w:p>
    <w:p w:rsidR="00B37BC9" w:rsidRDefault="00CF1A87" w:rsidP="00CF1A87">
      <w:pPr>
        <w:rPr>
          <w:rFonts w:ascii="Arial" w:hAnsi="Arial" w:cs="Arial"/>
          <w:i/>
          <w:iCs/>
        </w:rPr>
      </w:pPr>
      <w:r w:rsidRPr="00831683">
        <w:rPr>
          <w:rFonts w:ascii="Arial" w:hAnsi="Arial" w:cs="Arial"/>
        </w:rPr>
        <w:t xml:space="preserve"> Please tick which of the following statements apply </w:t>
      </w:r>
      <w:r w:rsidRPr="00831683">
        <w:rPr>
          <w:rFonts w:ascii="Arial" w:hAnsi="Arial" w:cs="Arial"/>
          <w:i/>
          <w:iCs/>
        </w:rPr>
        <w:t>(one or more may app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7BC9" w:rsidRPr="00831683" w:rsidTr="00B37BC9">
        <w:tc>
          <w:tcPr>
            <w:tcW w:w="4508" w:type="dxa"/>
          </w:tcPr>
          <w:p w:rsidR="00B37BC9" w:rsidRPr="00831683" w:rsidRDefault="00B37BC9" w:rsidP="00335A53">
            <w:pPr>
              <w:rPr>
                <w:rFonts w:ascii="Arial" w:hAnsi="Arial" w:cs="Arial"/>
                <w:b/>
              </w:rPr>
            </w:pPr>
            <w:r w:rsidRPr="00831683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4508" w:type="dxa"/>
          </w:tcPr>
          <w:p w:rsidR="00B37BC9" w:rsidRPr="00831683" w:rsidRDefault="00B37BC9" w:rsidP="00335A53">
            <w:pPr>
              <w:jc w:val="center"/>
              <w:rPr>
                <w:rFonts w:ascii="Arial" w:hAnsi="Arial" w:cs="Arial"/>
              </w:rPr>
            </w:pPr>
            <w:r w:rsidRPr="00831683">
              <w:rPr>
                <w:rFonts w:ascii="Arial" w:hAnsi="Arial" w:cs="Arial"/>
              </w:rPr>
              <w:t>Yes/No</w:t>
            </w:r>
          </w:p>
        </w:tc>
      </w:tr>
      <w:tr w:rsidR="00B37BC9" w:rsidRPr="00831683" w:rsidTr="00B37BC9">
        <w:tc>
          <w:tcPr>
            <w:tcW w:w="4508" w:type="dxa"/>
          </w:tcPr>
          <w:p w:rsidR="00B37BC9" w:rsidRPr="00831683" w:rsidRDefault="00B37BC9" w:rsidP="00B37BC9">
            <w:pPr>
              <w:tabs>
                <w:tab w:val="num" w:pos="540"/>
              </w:tabs>
              <w:rPr>
                <w:rFonts w:ascii="Arial" w:hAnsi="Arial" w:cs="Arial"/>
              </w:rPr>
            </w:pPr>
            <w:r w:rsidRPr="00831683">
              <w:rPr>
                <w:rFonts w:ascii="Arial" w:hAnsi="Arial" w:cs="Arial"/>
              </w:rPr>
              <w:t>No member of the household in which I live (including myself) is employed</w:t>
            </w:r>
          </w:p>
        </w:tc>
        <w:tc>
          <w:tcPr>
            <w:tcW w:w="4508" w:type="dxa"/>
          </w:tcPr>
          <w:p w:rsidR="00B37BC9" w:rsidRPr="00831683" w:rsidRDefault="00B37BC9" w:rsidP="00B37B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7BC9" w:rsidRPr="00831683" w:rsidTr="00B37BC9">
        <w:tc>
          <w:tcPr>
            <w:tcW w:w="4508" w:type="dxa"/>
          </w:tcPr>
          <w:p w:rsidR="00B37BC9" w:rsidRPr="00831683" w:rsidRDefault="00B37BC9" w:rsidP="00B37BC9">
            <w:pPr>
              <w:tabs>
                <w:tab w:val="num" w:pos="540"/>
              </w:tabs>
              <w:rPr>
                <w:rFonts w:ascii="Arial" w:hAnsi="Arial" w:cs="Arial"/>
              </w:rPr>
            </w:pPr>
            <w:r w:rsidRPr="00831683">
              <w:rPr>
                <w:rFonts w:ascii="Arial" w:hAnsi="Arial" w:cs="Arial"/>
              </w:rPr>
              <w:t>The household that I live in includes only one adult (aged 18 or over)</w:t>
            </w:r>
          </w:p>
        </w:tc>
        <w:tc>
          <w:tcPr>
            <w:tcW w:w="4508" w:type="dxa"/>
          </w:tcPr>
          <w:p w:rsidR="00B37BC9" w:rsidRPr="00831683" w:rsidRDefault="00B37BC9" w:rsidP="00B37B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7BC9" w:rsidRPr="00831683" w:rsidTr="00B37BC9">
        <w:tc>
          <w:tcPr>
            <w:tcW w:w="4508" w:type="dxa"/>
          </w:tcPr>
          <w:p w:rsidR="00B37BC9" w:rsidRPr="00831683" w:rsidRDefault="00B37BC9" w:rsidP="00B37BC9">
            <w:pPr>
              <w:spacing w:after="160" w:line="259" w:lineRule="auto"/>
              <w:rPr>
                <w:rFonts w:ascii="Arial" w:hAnsi="Arial" w:cs="Arial"/>
                <w:b/>
                <w:bCs/>
                <w:u w:val="single"/>
              </w:rPr>
            </w:pPr>
            <w:r w:rsidRPr="00831683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39C8EA" wp14:editId="5FDD89EE">
                      <wp:simplePos x="0" y="0"/>
                      <wp:positionH relativeFrom="column">
                        <wp:posOffset>6553200</wp:posOffset>
                      </wp:positionH>
                      <wp:positionV relativeFrom="paragraph">
                        <wp:posOffset>88265</wp:posOffset>
                      </wp:positionV>
                      <wp:extent cx="120650" cy="60325"/>
                      <wp:effectExtent l="9525" t="11430" r="12700" b="1397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60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BC9" w:rsidRPr="00351DA1" w:rsidRDefault="00B37BC9" w:rsidP="00CF1A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9C8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9" type="#_x0000_t202" style="position:absolute;margin-left:516pt;margin-top:6.95pt;width:9.5pt;height: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">
                      <v:textbox>
                        <w:txbxContent>
                          <w:p w:rsidR="00B37BC9" w:rsidRPr="00351DA1" w:rsidRDefault="00B37BC9" w:rsidP="00CF1A87"/>
                        </w:txbxContent>
                      </v:textbox>
                    </v:shape>
                  </w:pict>
                </mc:Fallback>
              </mc:AlternateContent>
            </w:r>
            <w:r w:rsidRPr="00831683">
              <w:rPr>
                <w:rFonts w:ascii="Arial" w:hAnsi="Arial" w:cs="Arial"/>
              </w:rPr>
              <w:t>There are one or more dependent children (aged 0-17 years or 18-24 years if full time students) in the household</w:t>
            </w:r>
          </w:p>
        </w:tc>
        <w:tc>
          <w:tcPr>
            <w:tcW w:w="4508" w:type="dxa"/>
          </w:tcPr>
          <w:p w:rsidR="00B37BC9" w:rsidRPr="00831683" w:rsidRDefault="00B37BC9" w:rsidP="00B37B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7BC9" w:rsidRPr="00831683" w:rsidTr="00B37BC9">
        <w:tc>
          <w:tcPr>
            <w:tcW w:w="4508" w:type="dxa"/>
          </w:tcPr>
          <w:p w:rsidR="00B37BC9" w:rsidRPr="00831683" w:rsidRDefault="00B37BC9" w:rsidP="00B37BC9">
            <w:pPr>
              <w:spacing w:after="160" w:line="259" w:lineRule="auto"/>
              <w:rPr>
                <w:rFonts w:ascii="Arial" w:hAnsi="Arial" w:cs="Arial"/>
                <w:noProof/>
                <w:lang w:eastAsia="en-GB"/>
              </w:rPr>
            </w:pPr>
            <w:r w:rsidRPr="00831683">
              <w:rPr>
                <w:rFonts w:ascii="Arial" w:hAnsi="Arial" w:cs="Arial"/>
              </w:rPr>
              <w:t>None of these statements apply</w:t>
            </w:r>
          </w:p>
        </w:tc>
        <w:tc>
          <w:tcPr>
            <w:tcW w:w="4508" w:type="dxa"/>
          </w:tcPr>
          <w:p w:rsidR="00B37BC9" w:rsidRPr="00831683" w:rsidRDefault="00B37BC9" w:rsidP="00B37B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7BC9" w:rsidRPr="00831683" w:rsidTr="00B37BC9">
        <w:tc>
          <w:tcPr>
            <w:tcW w:w="4508" w:type="dxa"/>
          </w:tcPr>
          <w:p w:rsidR="00B37BC9" w:rsidRPr="00831683" w:rsidRDefault="00B37BC9" w:rsidP="00B37BC9">
            <w:pPr>
              <w:spacing w:after="160" w:line="259" w:lineRule="auto"/>
              <w:rPr>
                <w:rFonts w:ascii="Arial" w:hAnsi="Arial" w:cs="Arial"/>
              </w:rPr>
            </w:pPr>
            <w:r w:rsidRPr="00831683">
              <w:rPr>
                <w:rFonts w:ascii="Arial" w:hAnsi="Arial" w:cs="Arial"/>
              </w:rPr>
              <w:t>I confirm that I wish to withhold this information (applies to Household</w:t>
            </w:r>
            <w:r>
              <w:rPr>
                <w:rFonts w:ascii="Arial" w:hAnsi="Arial" w:cs="Arial"/>
              </w:rPr>
              <w:t xml:space="preserve"> Section Only)</w:t>
            </w:r>
          </w:p>
        </w:tc>
        <w:tc>
          <w:tcPr>
            <w:tcW w:w="4508" w:type="dxa"/>
          </w:tcPr>
          <w:p w:rsidR="00B37BC9" w:rsidRPr="00831683" w:rsidRDefault="00B37BC9" w:rsidP="00B37BC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37BC9" w:rsidRDefault="00B37BC9" w:rsidP="00F43441">
      <w:pPr>
        <w:rPr>
          <w:rFonts w:ascii="Arial" w:hAnsi="Arial" w:cs="Arial"/>
          <w:b/>
          <w:sz w:val="28"/>
          <w:szCs w:val="28"/>
        </w:rPr>
      </w:pPr>
    </w:p>
    <w:p w:rsidR="00F43441" w:rsidRPr="00831683" w:rsidRDefault="00F43441" w:rsidP="00F43441">
      <w:pPr>
        <w:rPr>
          <w:rFonts w:ascii="Arial" w:hAnsi="Arial" w:cs="Arial"/>
          <w:b/>
          <w:sz w:val="28"/>
          <w:szCs w:val="28"/>
          <w:u w:val="single"/>
        </w:rPr>
      </w:pPr>
      <w:r w:rsidRPr="00831683">
        <w:rPr>
          <w:rFonts w:ascii="Arial" w:hAnsi="Arial" w:cs="Arial"/>
          <w:b/>
          <w:sz w:val="28"/>
          <w:szCs w:val="28"/>
        </w:rPr>
        <w:t>Signed by the Learner</w:t>
      </w:r>
      <w:r w:rsidR="00B37BC9">
        <w:rPr>
          <w:rFonts w:ascii="Arial" w:hAnsi="Arial" w:cs="Arial"/>
          <w:b/>
          <w:sz w:val="28"/>
          <w:szCs w:val="28"/>
        </w:rPr>
        <w:t>:</w:t>
      </w:r>
      <w:r w:rsidRPr="00831683">
        <w:rPr>
          <w:rFonts w:ascii="Arial" w:hAnsi="Arial" w:cs="Arial"/>
          <w:b/>
          <w:sz w:val="28"/>
          <w:szCs w:val="28"/>
        </w:rPr>
        <w:t xml:space="preserve"> </w:t>
      </w:r>
      <w:r w:rsidR="00B37BC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37BC9">
        <w:rPr>
          <w:rFonts w:ascii="Arial" w:hAnsi="Arial" w:cs="Arial"/>
          <w:b/>
          <w:sz w:val="28"/>
          <w:szCs w:val="28"/>
          <w:u w:val="single"/>
        </w:rPr>
        <w:tab/>
      </w:r>
      <w:r w:rsidR="00B37BC9">
        <w:rPr>
          <w:rFonts w:ascii="Arial" w:hAnsi="Arial" w:cs="Arial"/>
          <w:b/>
          <w:sz w:val="28"/>
          <w:szCs w:val="28"/>
          <w:u w:val="single"/>
        </w:rPr>
        <w:tab/>
      </w:r>
      <w:r w:rsidR="00B37BC9">
        <w:rPr>
          <w:rFonts w:ascii="Arial" w:hAnsi="Arial" w:cs="Arial"/>
          <w:b/>
          <w:sz w:val="28"/>
          <w:szCs w:val="28"/>
          <w:u w:val="single"/>
        </w:rPr>
        <w:tab/>
      </w:r>
      <w:r w:rsidR="00B37BC9">
        <w:rPr>
          <w:rFonts w:ascii="Arial" w:hAnsi="Arial" w:cs="Arial"/>
          <w:b/>
          <w:sz w:val="28"/>
          <w:szCs w:val="28"/>
          <w:u w:val="single"/>
        </w:rPr>
        <w:tab/>
      </w:r>
      <w:r w:rsidR="00B37BC9">
        <w:rPr>
          <w:rFonts w:ascii="Arial" w:hAnsi="Arial" w:cs="Arial"/>
          <w:b/>
          <w:sz w:val="28"/>
          <w:szCs w:val="28"/>
          <w:u w:val="single"/>
        </w:rPr>
        <w:tab/>
      </w:r>
      <w:r w:rsidR="00B37BC9">
        <w:rPr>
          <w:rFonts w:ascii="Arial" w:hAnsi="Arial" w:cs="Arial"/>
          <w:b/>
          <w:sz w:val="28"/>
          <w:szCs w:val="28"/>
          <w:u w:val="single"/>
        </w:rPr>
        <w:tab/>
      </w:r>
      <w:r w:rsidR="00B37BC9">
        <w:rPr>
          <w:rFonts w:ascii="Arial" w:hAnsi="Arial" w:cs="Arial"/>
          <w:b/>
          <w:sz w:val="28"/>
          <w:szCs w:val="28"/>
          <w:u w:val="single"/>
        </w:rPr>
        <w:tab/>
      </w:r>
    </w:p>
    <w:p w:rsidR="00F43441" w:rsidRPr="00831683" w:rsidRDefault="00F43441" w:rsidP="00F43441">
      <w:pPr>
        <w:rPr>
          <w:rFonts w:ascii="Arial" w:hAnsi="Arial" w:cs="Arial"/>
          <w:b/>
          <w:sz w:val="28"/>
          <w:szCs w:val="28"/>
        </w:rPr>
      </w:pPr>
    </w:p>
    <w:p w:rsidR="00F43441" w:rsidRPr="00831683" w:rsidRDefault="000E40AB" w:rsidP="00F43441">
      <w:pPr>
        <w:rPr>
          <w:rFonts w:ascii="Arial" w:hAnsi="Arial" w:cs="Arial"/>
          <w:b/>
          <w:sz w:val="32"/>
          <w:szCs w:val="32"/>
          <w:u w:val="single"/>
        </w:rPr>
      </w:pPr>
      <w:r w:rsidRPr="00831683">
        <w:rPr>
          <w:rFonts w:ascii="Arial" w:hAnsi="Arial" w:cs="Arial"/>
          <w:b/>
          <w:sz w:val="28"/>
          <w:szCs w:val="28"/>
        </w:rPr>
        <w:t>Name of Learner</w:t>
      </w:r>
      <w:r w:rsidR="00F43441" w:rsidRPr="00831683">
        <w:rPr>
          <w:rFonts w:ascii="Arial" w:hAnsi="Arial" w:cs="Arial"/>
          <w:b/>
          <w:sz w:val="32"/>
          <w:szCs w:val="32"/>
        </w:rPr>
        <w:t>:</w:t>
      </w:r>
      <w:r w:rsidR="00B37BC9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="00B37BC9">
        <w:rPr>
          <w:rFonts w:ascii="Arial" w:hAnsi="Arial" w:cs="Arial"/>
          <w:b/>
          <w:sz w:val="32"/>
          <w:szCs w:val="32"/>
        </w:rPr>
        <w:t xml:space="preserve">     </w:t>
      </w:r>
      <w:r w:rsidR="00F43441" w:rsidRPr="00831683">
        <w:rPr>
          <w:rFonts w:ascii="Arial" w:hAnsi="Arial" w:cs="Arial"/>
          <w:sz w:val="32"/>
          <w:szCs w:val="32"/>
          <w:u w:val="single"/>
        </w:rPr>
        <w:tab/>
      </w:r>
      <w:r w:rsidR="00B37BC9">
        <w:rPr>
          <w:rFonts w:ascii="Arial" w:hAnsi="Arial" w:cs="Arial"/>
          <w:sz w:val="32"/>
          <w:szCs w:val="32"/>
          <w:u w:val="single"/>
        </w:rPr>
        <w:t xml:space="preserve">  </w:t>
      </w:r>
      <w:r w:rsidR="00F43441" w:rsidRPr="00831683">
        <w:rPr>
          <w:rFonts w:ascii="Arial" w:hAnsi="Arial" w:cs="Arial"/>
          <w:sz w:val="32"/>
          <w:szCs w:val="32"/>
          <w:u w:val="single"/>
        </w:rPr>
        <w:tab/>
      </w:r>
      <w:r w:rsidR="00F43441" w:rsidRPr="00831683">
        <w:rPr>
          <w:rFonts w:ascii="Arial" w:hAnsi="Arial" w:cs="Arial"/>
          <w:sz w:val="32"/>
          <w:szCs w:val="32"/>
          <w:u w:val="single"/>
        </w:rPr>
        <w:tab/>
      </w:r>
      <w:r w:rsidR="00F43441" w:rsidRPr="00831683">
        <w:rPr>
          <w:rFonts w:ascii="Arial" w:hAnsi="Arial" w:cs="Arial"/>
          <w:sz w:val="32"/>
          <w:szCs w:val="32"/>
          <w:u w:val="single"/>
        </w:rPr>
        <w:tab/>
      </w:r>
      <w:r w:rsidR="00F43441" w:rsidRPr="00831683">
        <w:rPr>
          <w:rFonts w:ascii="Arial" w:hAnsi="Arial" w:cs="Arial"/>
          <w:sz w:val="32"/>
          <w:szCs w:val="32"/>
          <w:u w:val="single"/>
        </w:rPr>
        <w:tab/>
      </w:r>
      <w:r w:rsidR="00F43441" w:rsidRPr="00831683">
        <w:rPr>
          <w:rFonts w:ascii="Arial" w:hAnsi="Arial" w:cs="Arial"/>
          <w:sz w:val="32"/>
          <w:szCs w:val="32"/>
          <w:u w:val="single"/>
        </w:rPr>
        <w:tab/>
      </w:r>
      <w:r w:rsidR="00F43441" w:rsidRPr="00831683">
        <w:rPr>
          <w:rFonts w:ascii="Arial" w:hAnsi="Arial" w:cs="Arial"/>
          <w:sz w:val="32"/>
          <w:szCs w:val="32"/>
          <w:u w:val="single"/>
        </w:rPr>
        <w:tab/>
      </w:r>
      <w:r w:rsidR="00F43441" w:rsidRPr="00831683">
        <w:rPr>
          <w:rFonts w:ascii="Arial" w:hAnsi="Arial" w:cs="Arial"/>
          <w:sz w:val="32"/>
          <w:szCs w:val="32"/>
          <w:u w:val="single"/>
        </w:rPr>
        <w:tab/>
      </w:r>
    </w:p>
    <w:p w:rsidR="008A4DB8" w:rsidRPr="00831683" w:rsidRDefault="008A4DB8" w:rsidP="00870D86">
      <w:pPr>
        <w:rPr>
          <w:rFonts w:ascii="Arial" w:hAnsi="Arial" w:cs="Arial"/>
        </w:rPr>
      </w:pPr>
    </w:p>
    <w:sectPr w:rsidR="008A4DB8" w:rsidRPr="00831683" w:rsidSect="0098090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39" w:rsidRDefault="001C4A39" w:rsidP="00C71DE9">
      <w:pPr>
        <w:spacing w:after="0" w:line="240" w:lineRule="auto"/>
      </w:pPr>
      <w:r>
        <w:separator/>
      </w:r>
    </w:p>
  </w:endnote>
  <w:endnote w:type="continuationSeparator" w:id="0">
    <w:p w:rsidR="001C4A39" w:rsidRDefault="001C4A39" w:rsidP="00C7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759355"/>
      <w:docPartObj>
        <w:docPartGallery w:val="Page Numbers (Bottom of Page)"/>
        <w:docPartUnique/>
      </w:docPartObj>
    </w:sdtPr>
    <w:sdtEndPr/>
    <w:sdtContent>
      <w:p w:rsidR="00F43441" w:rsidRDefault="00F4344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BC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43441" w:rsidRPr="00E16BFB" w:rsidRDefault="00F43441" w:rsidP="00E16BF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39" w:rsidRDefault="001C4A39" w:rsidP="00C71DE9">
      <w:pPr>
        <w:spacing w:after="0" w:line="240" w:lineRule="auto"/>
      </w:pPr>
      <w:r>
        <w:separator/>
      </w:r>
    </w:p>
  </w:footnote>
  <w:footnote w:type="continuationSeparator" w:id="0">
    <w:p w:rsidR="001C4A39" w:rsidRDefault="001C4A39" w:rsidP="00C7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441" w:rsidRDefault="00F43441" w:rsidP="00124EEB">
    <w:pPr>
      <w:pStyle w:val="Header"/>
      <w:ind w:left="-567" w:hanging="567"/>
    </w:pPr>
    <w:r>
      <w:rPr>
        <w:rFonts w:ascii="Arial" w:hAnsi="Arial" w:cs="Arial"/>
        <w:noProof/>
        <w:lang w:eastAsia="en-GB"/>
      </w:rPr>
      <w:drawing>
        <wp:inline distT="0" distB="0" distL="0" distR="0" wp14:anchorId="1620C0B6" wp14:editId="018DD180">
          <wp:extent cx="1609725" cy="52819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_Logo_Land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63" cy="52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34D1"/>
    <w:multiLevelType w:val="hybridMultilevel"/>
    <w:tmpl w:val="CD62A17E"/>
    <w:lvl w:ilvl="0" w:tplc="6C986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AFE56A9"/>
    <w:multiLevelType w:val="hybridMultilevel"/>
    <w:tmpl w:val="8D6A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22B73"/>
    <w:multiLevelType w:val="hybridMultilevel"/>
    <w:tmpl w:val="46B0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01850"/>
    <w:multiLevelType w:val="hybridMultilevel"/>
    <w:tmpl w:val="83B2B6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65D3E"/>
    <w:multiLevelType w:val="hybridMultilevel"/>
    <w:tmpl w:val="0B9844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F2927"/>
    <w:multiLevelType w:val="hybridMultilevel"/>
    <w:tmpl w:val="FE387238"/>
    <w:lvl w:ilvl="0" w:tplc="0409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625D4B6D"/>
    <w:multiLevelType w:val="hybridMultilevel"/>
    <w:tmpl w:val="87C86EF2"/>
    <w:lvl w:ilvl="0" w:tplc="0409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E2"/>
    <w:rsid w:val="0000208F"/>
    <w:rsid w:val="0001314C"/>
    <w:rsid w:val="00052947"/>
    <w:rsid w:val="00093962"/>
    <w:rsid w:val="000A4B9B"/>
    <w:rsid w:val="000D5F3F"/>
    <w:rsid w:val="000E40AB"/>
    <w:rsid w:val="00124EEB"/>
    <w:rsid w:val="00127CC0"/>
    <w:rsid w:val="00181B84"/>
    <w:rsid w:val="00190BF3"/>
    <w:rsid w:val="001A32F1"/>
    <w:rsid w:val="001C4A39"/>
    <w:rsid w:val="00237409"/>
    <w:rsid w:val="002461F5"/>
    <w:rsid w:val="00271A2C"/>
    <w:rsid w:val="002735D2"/>
    <w:rsid w:val="002A66E2"/>
    <w:rsid w:val="002A671E"/>
    <w:rsid w:val="002C2F77"/>
    <w:rsid w:val="002E030A"/>
    <w:rsid w:val="0030597E"/>
    <w:rsid w:val="00305DE4"/>
    <w:rsid w:val="00343ED8"/>
    <w:rsid w:val="0035060C"/>
    <w:rsid w:val="0035064C"/>
    <w:rsid w:val="00382CA5"/>
    <w:rsid w:val="003A6736"/>
    <w:rsid w:val="003C2C0E"/>
    <w:rsid w:val="003C6669"/>
    <w:rsid w:val="00402F5C"/>
    <w:rsid w:val="00453274"/>
    <w:rsid w:val="00457F9A"/>
    <w:rsid w:val="004955D2"/>
    <w:rsid w:val="004A087A"/>
    <w:rsid w:val="004A1CE6"/>
    <w:rsid w:val="004D1928"/>
    <w:rsid w:val="0051322C"/>
    <w:rsid w:val="00513CA8"/>
    <w:rsid w:val="0053278C"/>
    <w:rsid w:val="00537B7B"/>
    <w:rsid w:val="0057767D"/>
    <w:rsid w:val="00585C77"/>
    <w:rsid w:val="0059594F"/>
    <w:rsid w:val="005A35C3"/>
    <w:rsid w:val="005A60EC"/>
    <w:rsid w:val="005A6E2A"/>
    <w:rsid w:val="005B6DE0"/>
    <w:rsid w:val="005E083B"/>
    <w:rsid w:val="005E590D"/>
    <w:rsid w:val="005E6F59"/>
    <w:rsid w:val="00625F03"/>
    <w:rsid w:val="006514C0"/>
    <w:rsid w:val="00663E55"/>
    <w:rsid w:val="00673D3C"/>
    <w:rsid w:val="00675883"/>
    <w:rsid w:val="006C11F6"/>
    <w:rsid w:val="006C2272"/>
    <w:rsid w:val="006C3C51"/>
    <w:rsid w:val="006D1376"/>
    <w:rsid w:val="00725A1D"/>
    <w:rsid w:val="007A1489"/>
    <w:rsid w:val="007B18BF"/>
    <w:rsid w:val="007B398D"/>
    <w:rsid w:val="007B5A5C"/>
    <w:rsid w:val="007C14DF"/>
    <w:rsid w:val="007F1AAD"/>
    <w:rsid w:val="007F1B69"/>
    <w:rsid w:val="0080433A"/>
    <w:rsid w:val="00821111"/>
    <w:rsid w:val="00831683"/>
    <w:rsid w:val="00870D86"/>
    <w:rsid w:val="008719AF"/>
    <w:rsid w:val="008A4068"/>
    <w:rsid w:val="008A4DB8"/>
    <w:rsid w:val="008C4F9C"/>
    <w:rsid w:val="008E253D"/>
    <w:rsid w:val="008E4C27"/>
    <w:rsid w:val="00903C15"/>
    <w:rsid w:val="00980905"/>
    <w:rsid w:val="00983049"/>
    <w:rsid w:val="009927E6"/>
    <w:rsid w:val="00995AC7"/>
    <w:rsid w:val="009B6D31"/>
    <w:rsid w:val="009C5865"/>
    <w:rsid w:val="009D5337"/>
    <w:rsid w:val="00A26A9C"/>
    <w:rsid w:val="00A35A92"/>
    <w:rsid w:val="00A44A67"/>
    <w:rsid w:val="00A515E8"/>
    <w:rsid w:val="00A5755C"/>
    <w:rsid w:val="00A81B15"/>
    <w:rsid w:val="00AE1B5C"/>
    <w:rsid w:val="00AE1D67"/>
    <w:rsid w:val="00B04AC3"/>
    <w:rsid w:val="00B064FD"/>
    <w:rsid w:val="00B37BC9"/>
    <w:rsid w:val="00B80126"/>
    <w:rsid w:val="00B85BC7"/>
    <w:rsid w:val="00BC57DF"/>
    <w:rsid w:val="00C070AF"/>
    <w:rsid w:val="00C65B98"/>
    <w:rsid w:val="00C71DE9"/>
    <w:rsid w:val="00C732EC"/>
    <w:rsid w:val="00C74E27"/>
    <w:rsid w:val="00C75DB9"/>
    <w:rsid w:val="00C87C46"/>
    <w:rsid w:val="00C9070B"/>
    <w:rsid w:val="00CB2901"/>
    <w:rsid w:val="00CF032C"/>
    <w:rsid w:val="00CF1A87"/>
    <w:rsid w:val="00D47D8F"/>
    <w:rsid w:val="00D776B8"/>
    <w:rsid w:val="00DA14DD"/>
    <w:rsid w:val="00DA36A0"/>
    <w:rsid w:val="00DC5EB7"/>
    <w:rsid w:val="00DF34C2"/>
    <w:rsid w:val="00E01C2A"/>
    <w:rsid w:val="00E04E85"/>
    <w:rsid w:val="00E15E90"/>
    <w:rsid w:val="00E16BFB"/>
    <w:rsid w:val="00E478E7"/>
    <w:rsid w:val="00E52B16"/>
    <w:rsid w:val="00E57240"/>
    <w:rsid w:val="00E67EEA"/>
    <w:rsid w:val="00E90343"/>
    <w:rsid w:val="00EA4D24"/>
    <w:rsid w:val="00EF0671"/>
    <w:rsid w:val="00F0109E"/>
    <w:rsid w:val="00F4197A"/>
    <w:rsid w:val="00F43441"/>
    <w:rsid w:val="00F43639"/>
    <w:rsid w:val="00F52A9D"/>
    <w:rsid w:val="00F940E7"/>
    <w:rsid w:val="00FA347A"/>
    <w:rsid w:val="2BCF9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2CC4B"/>
  <w15:docId w15:val="{5050106C-576B-479F-A58F-287289CC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DE9"/>
  </w:style>
  <w:style w:type="paragraph" w:styleId="Footer">
    <w:name w:val="footer"/>
    <w:basedOn w:val="Normal"/>
    <w:link w:val="FooterChar"/>
    <w:uiPriority w:val="99"/>
    <w:unhideWhenUsed/>
    <w:rsid w:val="00C71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DE9"/>
  </w:style>
  <w:style w:type="character" w:styleId="Hyperlink">
    <w:name w:val="Hyperlink"/>
    <w:rsid w:val="00402F5C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402F5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02F5C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402F5C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DF34C2"/>
    <w:pPr>
      <w:spacing w:after="0" w:line="240" w:lineRule="auto"/>
    </w:pPr>
    <w:rPr>
      <w:rFonts w:ascii="Trebuchet MS" w:eastAsia="Times New Roman" w:hAnsi="Trebuchet MS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F34C2"/>
    <w:rPr>
      <w:rFonts w:ascii="Trebuchet MS" w:eastAsia="Times New Roman" w:hAnsi="Trebuchet MS" w:cs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327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6C22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227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2F7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1C2A"/>
    <w:rPr>
      <w:color w:val="808080"/>
    </w:rPr>
  </w:style>
  <w:style w:type="paragraph" w:styleId="NoSpacing">
    <w:name w:val="No Spacing"/>
    <w:uiPriority w:val="1"/>
    <w:qFormat/>
    <w:rsid w:val="00237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4EA7-79B5-493E-8F61-B2B20AF7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erscough College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eman, Claire Grenville</dc:creator>
  <cp:lastModifiedBy>Marczak, James</cp:lastModifiedBy>
  <cp:revision>3</cp:revision>
  <cp:lastPrinted>2017-12-14T10:46:00Z</cp:lastPrinted>
  <dcterms:created xsi:type="dcterms:W3CDTF">2017-12-15T12:00:00Z</dcterms:created>
  <dcterms:modified xsi:type="dcterms:W3CDTF">2017-12-15T14:48:00Z</dcterms:modified>
</cp:coreProperties>
</file>